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41DF" w14:textId="77777777" w:rsidR="001F2E03" w:rsidRPr="003D7EFB" w:rsidRDefault="001F2E03" w:rsidP="0040162C">
      <w:pPr>
        <w:rPr>
          <w:noProof/>
          <w:sz w:val="20"/>
          <w:szCs w:val="20"/>
        </w:rPr>
      </w:pPr>
    </w:p>
    <w:p w14:paraId="183ABE6A" w14:textId="0AC3AFF3" w:rsidR="0059263F" w:rsidRPr="003D7EFB" w:rsidRDefault="0059263F" w:rsidP="0059263F">
      <w:pPr>
        <w:pStyle w:val="stBilgi"/>
        <w:tabs>
          <w:tab w:val="clear" w:pos="4536"/>
          <w:tab w:val="clear" w:pos="9072"/>
        </w:tabs>
        <w:ind w:firstLine="567"/>
        <w:jc w:val="both"/>
        <w:rPr>
          <w:sz w:val="20"/>
          <w:szCs w:val="20"/>
        </w:rPr>
      </w:pPr>
      <w:r w:rsidRPr="003D7EFB">
        <w:rPr>
          <w:sz w:val="20"/>
          <w:szCs w:val="20"/>
        </w:rPr>
        <w:t xml:space="preserve">Enstitünüz </w:t>
      </w:r>
      <w:sdt>
        <w:sdtPr>
          <w:rPr>
            <w:rStyle w:val="Stil2"/>
            <w:szCs w:val="20"/>
          </w:rPr>
          <w:id w:val="1977954174"/>
          <w:placeholder>
            <w:docPart w:val="DEED9DBEAF2D44BDA5AA2ECEFC13E7CC"/>
          </w:placeholder>
          <w:showingPlcHdr/>
          <w:dropDownList>
            <w:listItem w:value="Bir öğe seçin."/>
            <w:listItem w:displayText="Hemşirelik " w:value="Hemşirelik "/>
            <w:listItem w:displayText="Moleküler Tıp " w:value="Moleküler Tıp "/>
            <w:listItem w:displayText="Fizyoterapi ve Rehabilitasyon " w:value="Fizyoterapi ve Rehabilitasyon "/>
            <w:listItem w:displayText="Biyolojik ve Biyomedikal Bilimler " w:value="Biyolojik ve Biyomedikal Bilimler "/>
            <w:listItem w:displayText="Biyoistatistik " w:value="Biyoistatistik "/>
            <w:listItem w:displayText="Beslenme ve Diyetetik" w:value="Beslenme ve Diyetetik"/>
            <w:listItem w:displayText="Tıbbi Biyokimya" w:value="Tıbbi Biyokimya"/>
            <w:listItem w:displayText="Anatomi" w:value="Anatomi"/>
          </w:dropDownList>
        </w:sdtPr>
        <w:sdtContent>
          <w:r w:rsidR="0002197D" w:rsidRPr="003D7EFB">
            <w:rPr>
              <w:rStyle w:val="YerTutucuMetni"/>
              <w:rFonts w:eastAsiaTheme="minorHAnsi"/>
              <w:sz w:val="20"/>
              <w:szCs w:val="20"/>
            </w:rPr>
            <w:t>Bir öğe seçin.</w:t>
          </w:r>
        </w:sdtContent>
      </w:sdt>
      <w:r w:rsidRPr="003D7EFB">
        <w:rPr>
          <w:sz w:val="20"/>
          <w:szCs w:val="20"/>
        </w:rPr>
        <w:t xml:space="preserve"> Anabilim Dalı </w:t>
      </w:r>
      <w:sdt>
        <w:sdtPr>
          <w:rPr>
            <w:bCs/>
            <w:noProof/>
            <w:sz w:val="20"/>
            <w:szCs w:val="20"/>
          </w:rPr>
          <w:id w:val="829642909"/>
          <w:placeholder>
            <w:docPart w:val="B7126D6D0FDB4AFEA92C1BA8AE1B311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r w:rsidR="003D7EFB" w:rsidRPr="00813061">
            <w:rPr>
              <w:rStyle w:val="YerTutucuMetni"/>
              <w:rFonts w:eastAsiaTheme="minorHAnsi"/>
            </w:rPr>
            <w:t>Bir öğe seçin.</w:t>
          </w:r>
        </w:sdtContent>
      </w:sdt>
      <w:r w:rsidR="00CC19A2" w:rsidRPr="003D7EFB">
        <w:rPr>
          <w:sz w:val="20"/>
          <w:szCs w:val="20"/>
        </w:rPr>
        <w:t xml:space="preserve"> Programı </w:t>
      </w:r>
      <w:permStart w:id="19469629" w:edGrp="everyone"/>
      <w:r w:rsidR="00CC19A2" w:rsidRPr="003D7EFB">
        <w:rPr>
          <w:sz w:val="20"/>
          <w:szCs w:val="20"/>
        </w:rPr>
        <w:t xml:space="preserve">  </w:t>
      </w:r>
      <w:permEnd w:id="19469629"/>
      <w:r w:rsidR="00CC19A2" w:rsidRPr="003D7EFB">
        <w:rPr>
          <w:sz w:val="20"/>
          <w:szCs w:val="20"/>
        </w:rPr>
        <w:t xml:space="preserve"> </w:t>
      </w:r>
      <w:r w:rsidRPr="003D7EFB">
        <w:rPr>
          <w:sz w:val="20"/>
          <w:szCs w:val="20"/>
        </w:rPr>
        <w:t xml:space="preserve">numaralı öğrencisiyim. </w:t>
      </w:r>
      <w:r w:rsidR="002D5065" w:rsidRPr="003D7EFB">
        <w:rPr>
          <w:sz w:val="20"/>
          <w:szCs w:val="20"/>
        </w:rPr>
        <w:t>T</w:t>
      </w:r>
      <w:r w:rsidRPr="003D7EFB">
        <w:rPr>
          <w:sz w:val="20"/>
          <w:szCs w:val="20"/>
        </w:rPr>
        <w:t xml:space="preserve">ez çalışmamın uzaması dolayısıyla </w:t>
      </w:r>
      <w:sdt>
        <w:sdtPr>
          <w:rPr>
            <w:noProof/>
            <w:sz w:val="20"/>
            <w:szCs w:val="20"/>
          </w:rPr>
          <w:id w:val="-740174835"/>
          <w:placeholder>
            <w:docPart w:val="877C3A8468204DAEB57FD93A945A9BBB"/>
          </w:placeholder>
          <w:showingPlcHdr/>
          <w:dropDownList>
            <w:listItem w:value="Bir öğe seçin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</w:dropDownList>
        </w:sdtPr>
        <w:sdtContent>
          <w:r w:rsidR="0002197D" w:rsidRPr="003D7EFB">
            <w:rPr>
              <w:rStyle w:val="YerTutucuMetni"/>
              <w:rFonts w:eastAsiaTheme="minorHAnsi"/>
              <w:sz w:val="20"/>
              <w:szCs w:val="20"/>
            </w:rPr>
            <w:t>Bir öğe seçin.</w:t>
          </w:r>
        </w:sdtContent>
      </w:sdt>
      <w:r w:rsidR="00CC19A2" w:rsidRPr="003D7EFB">
        <w:rPr>
          <w:sz w:val="20"/>
          <w:szCs w:val="20"/>
        </w:rPr>
        <w:t xml:space="preserve"> Eğitim-Öğretim Yılı </w:t>
      </w:r>
      <w:sdt>
        <w:sdtPr>
          <w:rPr>
            <w:noProof/>
            <w:sz w:val="20"/>
            <w:szCs w:val="20"/>
          </w:rPr>
          <w:id w:val="-1660455465"/>
          <w:placeholder>
            <w:docPart w:val="FAB6ACE619C041CE935950CC97984DA1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Content>
          <w:r w:rsidR="0002197D" w:rsidRPr="003D7EFB">
            <w:rPr>
              <w:rStyle w:val="YerTutucuMetni"/>
              <w:rFonts w:eastAsiaTheme="minorHAnsi"/>
              <w:sz w:val="20"/>
              <w:szCs w:val="20"/>
            </w:rPr>
            <w:t>Bir öğe seçin.</w:t>
          </w:r>
        </w:sdtContent>
      </w:sdt>
      <w:r w:rsidRPr="003D7EFB">
        <w:rPr>
          <w:sz w:val="20"/>
          <w:szCs w:val="20"/>
        </w:rPr>
        <w:t xml:space="preserve"> Yarıyılından itibaren </w:t>
      </w:r>
      <w:r w:rsidR="00860D81" w:rsidRPr="003D7EFB">
        <w:rPr>
          <w:sz w:val="20"/>
          <w:szCs w:val="20"/>
        </w:rPr>
        <w:t>1 (bir)</w:t>
      </w:r>
      <w:r w:rsidRPr="003D7EFB">
        <w:rPr>
          <w:sz w:val="20"/>
          <w:szCs w:val="20"/>
        </w:rPr>
        <w:t xml:space="preserve"> </w:t>
      </w:r>
      <w:r w:rsidR="00125BC4" w:rsidRPr="003D7EFB">
        <w:rPr>
          <w:sz w:val="20"/>
          <w:szCs w:val="20"/>
        </w:rPr>
        <w:t>y</w:t>
      </w:r>
      <w:r w:rsidRPr="003D7EFB">
        <w:rPr>
          <w:sz w:val="20"/>
          <w:szCs w:val="20"/>
        </w:rPr>
        <w:t>arıyıl ek süre talep etmekteyim. Gereğini bilgilerinize arz ederim.</w:t>
      </w:r>
    </w:p>
    <w:tbl>
      <w:tblPr>
        <w:tblpPr w:leftFromText="141" w:rightFromText="141" w:vertAnchor="text" w:horzAnchor="page" w:tblpX="6748" w:tblpY="125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</w:tblGrid>
      <w:tr w:rsidR="002C642C" w:rsidRPr="003D7EFB" w14:paraId="585A2CC1" w14:textId="77777777" w:rsidTr="00280086">
        <w:trPr>
          <w:trHeight w:val="211"/>
        </w:trPr>
        <w:tc>
          <w:tcPr>
            <w:tcW w:w="3450" w:type="dxa"/>
          </w:tcPr>
          <w:p w14:paraId="20A7970A" w14:textId="77777777" w:rsidR="002C642C" w:rsidRPr="003D7EFB" w:rsidRDefault="002C642C" w:rsidP="00280086">
            <w:pPr>
              <w:spacing w:line="360" w:lineRule="auto"/>
              <w:jc w:val="center"/>
              <w:rPr>
                <w:noProof/>
                <w:color w:val="A6A6A6"/>
                <w:sz w:val="20"/>
                <w:szCs w:val="20"/>
              </w:rPr>
            </w:pPr>
            <w:r w:rsidRPr="003D7EFB">
              <w:rPr>
                <w:noProof/>
                <w:color w:val="A6A6A6"/>
                <w:sz w:val="20"/>
                <w:szCs w:val="20"/>
              </w:rPr>
              <w:t>İmza</w:t>
            </w:r>
          </w:p>
        </w:tc>
      </w:tr>
      <w:permStart w:id="2132551191" w:edGrp="everyone"/>
      <w:tr w:rsidR="002C642C" w:rsidRPr="003D7EFB" w14:paraId="20F58515" w14:textId="77777777" w:rsidTr="00280086">
        <w:trPr>
          <w:trHeight w:val="211"/>
        </w:trPr>
        <w:tc>
          <w:tcPr>
            <w:tcW w:w="3450" w:type="dxa"/>
          </w:tcPr>
          <w:p w14:paraId="72577A23" w14:textId="6C504ABE" w:rsidR="002C642C" w:rsidRPr="003D7EFB" w:rsidRDefault="003D7EFB" w:rsidP="00280086">
            <w:pPr>
              <w:spacing w:line="360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3D7EF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E4EDA" wp14:editId="1D80C9E4">
                      <wp:simplePos x="0" y="0"/>
                      <wp:positionH relativeFrom="column">
                        <wp:posOffset>-3839845</wp:posOffset>
                      </wp:positionH>
                      <wp:positionV relativeFrom="paragraph">
                        <wp:posOffset>401320</wp:posOffset>
                      </wp:positionV>
                      <wp:extent cx="6818630" cy="0"/>
                      <wp:effectExtent l="17780" t="17145" r="12065" b="1143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86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B05C6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2.35pt,31.6pt" to="234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" strokeweight="1.5pt"/>
                  </w:pict>
                </mc:Fallback>
              </mc:AlternateContent>
            </w:r>
            <w:r w:rsidR="002C642C" w:rsidRPr="003D7EFB">
              <w:rPr>
                <w:b/>
                <w:bCs/>
                <w:noProof/>
                <w:color w:val="000000"/>
                <w:sz w:val="20"/>
                <w:szCs w:val="20"/>
              </w:rPr>
              <w:t>Öğrencinin Adı Soyadı</w:t>
            </w:r>
            <w:r w:rsidR="002C642C" w:rsidRPr="003D7EFB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C642C" w:rsidRPr="003D7EFB">
              <w:rPr>
                <w:noProof/>
                <w:color w:val="000000"/>
                <w:sz w:val="20"/>
                <w:szCs w:val="20"/>
              </w:rPr>
              <w:br/>
            </w:r>
            <w:sdt>
              <w:sdtPr>
                <w:rPr>
                  <w:noProof/>
                  <w:color w:val="A6A6A6"/>
                  <w:sz w:val="20"/>
                  <w:szCs w:val="20"/>
                </w:rPr>
                <w:id w:val="-33893453"/>
                <w:placeholder>
                  <w:docPart w:val="DefaultPlaceholder_-1854013438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2C642C" w:rsidRPr="003D7EFB">
                  <w:rPr>
                    <w:noProof/>
                    <w:color w:val="A6A6A6"/>
                    <w:sz w:val="20"/>
                    <w:szCs w:val="20"/>
                  </w:rPr>
                  <w:t>Tarih</w:t>
                </w:r>
                <w:permEnd w:id="2132551191"/>
              </w:sdtContent>
            </w:sdt>
          </w:p>
        </w:tc>
      </w:tr>
    </w:tbl>
    <w:p w14:paraId="05FF2D8E" w14:textId="77777777" w:rsidR="00E12E37" w:rsidRPr="003D7EFB" w:rsidRDefault="00E12E37" w:rsidP="00E12E37">
      <w:pPr>
        <w:spacing w:line="360" w:lineRule="auto"/>
        <w:rPr>
          <w:noProof/>
          <w:color w:val="262626"/>
          <w:sz w:val="20"/>
          <w:szCs w:val="20"/>
        </w:rPr>
      </w:pPr>
    </w:p>
    <w:p w14:paraId="29835988" w14:textId="77777777" w:rsidR="002C642C" w:rsidRPr="003D7EFB" w:rsidRDefault="002C642C" w:rsidP="00E12E37">
      <w:pPr>
        <w:spacing w:line="360" w:lineRule="auto"/>
        <w:rPr>
          <w:noProof/>
          <w:color w:val="262626"/>
          <w:sz w:val="20"/>
          <w:szCs w:val="20"/>
        </w:rPr>
      </w:pPr>
    </w:p>
    <w:p w14:paraId="2F0E920B" w14:textId="77777777" w:rsidR="002C642C" w:rsidRPr="003D7EFB" w:rsidRDefault="002C642C" w:rsidP="00E12E37">
      <w:pPr>
        <w:spacing w:line="360" w:lineRule="auto"/>
        <w:rPr>
          <w:noProof/>
          <w:color w:val="262626"/>
          <w:sz w:val="20"/>
          <w:szCs w:val="20"/>
        </w:rPr>
      </w:pPr>
    </w:p>
    <w:p w14:paraId="5D058F74" w14:textId="5FD793DC" w:rsidR="002C642C" w:rsidRPr="003D7EFB" w:rsidRDefault="002C642C" w:rsidP="00E12E37">
      <w:pPr>
        <w:spacing w:line="360" w:lineRule="auto"/>
        <w:rPr>
          <w:noProof/>
          <w:vanish/>
          <w:color w:val="262626"/>
          <w:sz w:val="20"/>
          <w:szCs w:val="20"/>
        </w:rPr>
      </w:pPr>
    </w:p>
    <w:p w14:paraId="395D3EB7" w14:textId="77777777" w:rsidR="00E12E37" w:rsidRPr="003D7EFB" w:rsidRDefault="00E12E37" w:rsidP="00E12E37">
      <w:pPr>
        <w:spacing w:line="360" w:lineRule="auto"/>
        <w:rPr>
          <w:b/>
          <w:noProof/>
          <w:color w:val="262626"/>
          <w:sz w:val="20"/>
          <w:szCs w:val="20"/>
        </w:rPr>
      </w:pPr>
    </w:p>
    <w:p w14:paraId="27183A1B" w14:textId="3231F72F" w:rsidR="0002197D" w:rsidRPr="003D7EFB" w:rsidRDefault="0040162C" w:rsidP="0002197D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3D7EFB">
        <w:rPr>
          <w:noProof/>
          <w:sz w:val="20"/>
          <w:szCs w:val="20"/>
        </w:rPr>
        <w:t xml:space="preserve">    </w:t>
      </w:r>
      <w:r w:rsidR="0002197D" w:rsidRPr="003D7EFB">
        <w:rPr>
          <w:noProof/>
          <w:sz w:val="20"/>
          <w:szCs w:val="20"/>
        </w:rPr>
        <w:t xml:space="preserve">  </w:t>
      </w:r>
      <w:sdt>
        <w:sdtPr>
          <w:rPr>
            <w:rFonts w:eastAsiaTheme="minorHAnsi"/>
            <w:b/>
            <w:noProof/>
            <w:sz w:val="20"/>
            <w:szCs w:val="20"/>
            <w:lang w:eastAsia="en-US"/>
          </w:rPr>
          <w:id w:val="-1752045701"/>
          <w:placeholder>
            <w:docPart w:val="20DBF70C5F8143EEAACE9A18B80C7373"/>
          </w:placeholder>
          <w:showingPlcHdr/>
          <w:dropDownList>
            <w:listItem w:value="Bir öğe seçin."/>
            <w:listItem w:displayText="HEMŞİRELİK" w:value="HEMŞİRELİK"/>
            <w:listItem w:displayText="MOLEKÜLER TIP" w:value="MOLEKÜLER TIP"/>
            <w:listItem w:displayText="FİZYOTERAPİ VE REHABİLİTASYON" w:value="FİZYOTERAPİ VE REHABİLİTASYON"/>
            <w:listItem w:displayText="BİYOLOJİK VE BİYOMEDİKAL BİLİMLER" w:value="BİYOLOJİK VE BİYOMEDİKAL BİLİMLER"/>
            <w:listItem w:displayText="TIBBİ MİKROBİYOLOJİ" w:value="TIBBİ MİKROBİYOLOJİ"/>
            <w:listItem w:displayText="BİYOİSTATİSTİK" w:value="BİYOİSTATİSTİK"/>
            <w:listItem w:displayText="BESLENME VE DİYETETİK" w:value="BESLENME VE DİYETETİK"/>
            <w:listItem w:displayText="TIBBİ BİYOKİMYA" w:value="TIBBİ BİYOKİMYA"/>
            <w:listItem w:displayText="ANATOMİ" w:value="ANATOMİ"/>
          </w:dropDownList>
        </w:sdtPr>
        <w:sdtContent>
          <w:r w:rsidR="0025222A" w:rsidRPr="003D7EFB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</w:sdtContent>
      </w:sdt>
      <w:r w:rsidR="0002197D" w:rsidRPr="003D7EFB">
        <w:rPr>
          <w:rFonts w:eastAsiaTheme="minorHAnsi"/>
          <w:b/>
          <w:sz w:val="20"/>
          <w:szCs w:val="20"/>
          <w:lang w:eastAsia="en-US"/>
        </w:rPr>
        <w:t xml:space="preserve"> ANABİLİM DALI BAŞKANLIĞINA</w:t>
      </w:r>
    </w:p>
    <w:p w14:paraId="15D1A79F" w14:textId="77777777" w:rsidR="0002197D" w:rsidRPr="003D7EFB" w:rsidRDefault="0002197D" w:rsidP="002C642C">
      <w:pPr>
        <w:pStyle w:val="stBilgi"/>
        <w:tabs>
          <w:tab w:val="clear" w:pos="9072"/>
        </w:tabs>
        <w:ind w:firstLine="567"/>
        <w:jc w:val="both"/>
        <w:rPr>
          <w:noProof/>
          <w:sz w:val="20"/>
          <w:szCs w:val="20"/>
        </w:rPr>
      </w:pPr>
    </w:p>
    <w:p w14:paraId="493BC9B2" w14:textId="29F42239" w:rsidR="0059263F" w:rsidRPr="003D7EFB" w:rsidRDefault="0059263F" w:rsidP="002C642C">
      <w:pPr>
        <w:pStyle w:val="stBilgi"/>
        <w:tabs>
          <w:tab w:val="clear" w:pos="9072"/>
        </w:tabs>
        <w:ind w:firstLine="567"/>
        <w:jc w:val="both"/>
        <w:rPr>
          <w:sz w:val="20"/>
          <w:szCs w:val="20"/>
        </w:rPr>
      </w:pPr>
      <w:r w:rsidRPr="003D7EFB">
        <w:rPr>
          <w:sz w:val="20"/>
          <w:szCs w:val="20"/>
        </w:rPr>
        <w:t>Danışmanlığını yürüttüğüm öğrenci</w:t>
      </w:r>
      <w:r w:rsidR="002A66BD" w:rsidRPr="003D7EFB">
        <w:rPr>
          <w:sz w:val="20"/>
          <w:szCs w:val="20"/>
        </w:rPr>
        <w:t>nin</w:t>
      </w:r>
      <w:r w:rsidR="005673CC" w:rsidRPr="003D7EFB">
        <w:rPr>
          <w:sz w:val="20"/>
          <w:szCs w:val="20"/>
        </w:rPr>
        <w:t xml:space="preserve"> </w:t>
      </w:r>
      <w:r w:rsidRPr="003D7EFB">
        <w:rPr>
          <w:sz w:val="20"/>
          <w:szCs w:val="20"/>
        </w:rPr>
        <w:t xml:space="preserve">tez süresi uzatma talebi </w:t>
      </w:r>
      <w:r w:rsidR="005673CC" w:rsidRPr="003D7EFB">
        <w:rPr>
          <w:sz w:val="20"/>
          <w:szCs w:val="20"/>
        </w:rPr>
        <w:t>t</w:t>
      </w:r>
      <w:r w:rsidRPr="003D7EFB">
        <w:rPr>
          <w:sz w:val="20"/>
          <w:szCs w:val="20"/>
        </w:rPr>
        <w:t>arafım</w:t>
      </w:r>
      <w:r w:rsidR="002A66BD" w:rsidRPr="003D7EFB">
        <w:rPr>
          <w:sz w:val="20"/>
          <w:szCs w:val="20"/>
        </w:rPr>
        <w:t>ca</w:t>
      </w:r>
      <w:r w:rsidRPr="003D7EFB">
        <w:rPr>
          <w:sz w:val="20"/>
          <w:szCs w:val="20"/>
        </w:rPr>
        <w:t xml:space="preserve"> uygun bulunmuştur. Gereğini bilginize arz ederim. </w:t>
      </w:r>
    </w:p>
    <w:p w14:paraId="15B59BFD" w14:textId="77777777" w:rsidR="00E12E37" w:rsidRPr="003D7EFB" w:rsidRDefault="00125BC4" w:rsidP="00E12E37">
      <w:pPr>
        <w:ind w:left="7788"/>
        <w:rPr>
          <w:b/>
          <w:noProof/>
          <w:color w:val="D9D9D9"/>
          <w:sz w:val="20"/>
          <w:szCs w:val="20"/>
        </w:rPr>
      </w:pPr>
      <w:r w:rsidRPr="003D7EFB">
        <w:rPr>
          <w:b/>
          <w:sz w:val="20"/>
          <w:szCs w:val="20"/>
        </w:rPr>
        <w:tab/>
      </w:r>
      <w:r w:rsidRPr="003D7EFB">
        <w:rPr>
          <w:b/>
          <w:sz w:val="20"/>
          <w:szCs w:val="20"/>
        </w:rPr>
        <w:tab/>
      </w:r>
      <w:r w:rsidRPr="003D7EFB">
        <w:rPr>
          <w:b/>
          <w:sz w:val="20"/>
          <w:szCs w:val="20"/>
        </w:rPr>
        <w:tab/>
      </w:r>
      <w:r w:rsidR="00E12E37" w:rsidRPr="003D7EFB">
        <w:rPr>
          <w:b/>
          <w:noProof/>
          <w:color w:val="D9D9D9"/>
          <w:sz w:val="20"/>
          <w:szCs w:val="20"/>
        </w:rPr>
        <w:t xml:space="preserve">   İmza</w:t>
      </w:r>
    </w:p>
    <w:p w14:paraId="732E0915" w14:textId="77777777" w:rsidR="00E12E37" w:rsidRPr="003D7EFB" w:rsidRDefault="00E12E37" w:rsidP="00E12E37">
      <w:pPr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="002C642C" w:rsidRPr="003D7EFB">
        <w:rPr>
          <w:b/>
          <w:noProof/>
          <w:sz w:val="20"/>
          <w:szCs w:val="20"/>
        </w:rPr>
        <w:t xml:space="preserve">                </w:t>
      </w:r>
      <w:permStart w:id="872098993" w:edGrp="everyone"/>
      <w:r w:rsidRPr="003D7EFB">
        <w:rPr>
          <w:b/>
          <w:noProof/>
          <w:sz w:val="20"/>
          <w:szCs w:val="20"/>
        </w:rPr>
        <w:t>Unvan</w:t>
      </w:r>
      <w:r w:rsidR="00CC19A2" w:rsidRPr="003D7EFB">
        <w:rPr>
          <w:b/>
          <w:noProof/>
          <w:sz w:val="20"/>
          <w:szCs w:val="20"/>
        </w:rPr>
        <w:t>-</w:t>
      </w:r>
      <w:r w:rsidRPr="003D7EFB">
        <w:rPr>
          <w:b/>
          <w:noProof/>
          <w:sz w:val="20"/>
          <w:szCs w:val="20"/>
        </w:rPr>
        <w:t>Adı</w:t>
      </w:r>
      <w:r w:rsidR="00CC19A2" w:rsidRPr="003D7EFB">
        <w:rPr>
          <w:b/>
          <w:noProof/>
          <w:sz w:val="20"/>
          <w:szCs w:val="20"/>
        </w:rPr>
        <w:t>-</w:t>
      </w:r>
      <w:r w:rsidRPr="003D7EFB">
        <w:rPr>
          <w:b/>
          <w:noProof/>
          <w:sz w:val="20"/>
          <w:szCs w:val="20"/>
        </w:rPr>
        <w:t>Soyadı</w:t>
      </w:r>
    </w:p>
    <w:p w14:paraId="481F521B" w14:textId="77777777" w:rsidR="002C642C" w:rsidRPr="003D7EFB" w:rsidRDefault="002C642C" w:rsidP="002C642C">
      <w:pPr>
        <w:ind w:left="6372" w:firstLine="708"/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 xml:space="preserve">      Tez Danışmanı</w:t>
      </w:r>
    </w:p>
    <w:permEnd w:id="872098993"/>
    <w:p w14:paraId="749DA9CD" w14:textId="77777777" w:rsidR="00E12E37" w:rsidRPr="003D7EFB" w:rsidRDefault="00E12E37" w:rsidP="00E12E37">
      <w:pPr>
        <w:spacing w:line="360" w:lineRule="auto"/>
        <w:rPr>
          <w:noProof/>
          <w:vanish/>
          <w:color w:val="262626"/>
          <w:sz w:val="20"/>
          <w:szCs w:val="20"/>
        </w:rPr>
      </w:pPr>
      <w:r w:rsidRPr="003D7EFB">
        <w:rPr>
          <w:noProof/>
          <w:color w:val="999999"/>
          <w:sz w:val="20"/>
          <w:szCs w:val="20"/>
        </w:rPr>
        <w:t xml:space="preserve"> </w:t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="00CC19A2" w:rsidRPr="003D7EFB">
        <w:rPr>
          <w:noProof/>
          <w:color w:val="999999"/>
          <w:sz w:val="20"/>
          <w:szCs w:val="20"/>
        </w:rPr>
        <w:t xml:space="preserve">                          </w:t>
      </w:r>
      <w:sdt>
        <w:sdtPr>
          <w:rPr>
            <w:noProof/>
            <w:color w:val="262626"/>
            <w:sz w:val="20"/>
            <w:szCs w:val="20"/>
          </w:rPr>
          <w:id w:val="-1031496737"/>
          <w:placeholder>
            <w:docPart w:val="DefaultPlaceholder_-18540134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permStart w:id="2131055767" w:edGrp="everyone"/>
          <w:r w:rsidR="00CC19A2" w:rsidRPr="003D7EFB">
            <w:rPr>
              <w:noProof/>
              <w:color w:val="262626"/>
              <w:sz w:val="20"/>
              <w:szCs w:val="20"/>
            </w:rPr>
            <w:t>TARİH</w:t>
          </w:r>
          <w:permEnd w:id="2131055767"/>
        </w:sdtContent>
      </w:sdt>
    </w:p>
    <w:p w14:paraId="5F880F10" w14:textId="77777777" w:rsidR="00E12E37" w:rsidRPr="003D7EFB" w:rsidRDefault="00E12E37" w:rsidP="00E12E37">
      <w:pPr>
        <w:spacing w:line="360" w:lineRule="auto"/>
        <w:rPr>
          <w:b/>
          <w:noProof/>
          <w:color w:val="262626"/>
          <w:sz w:val="20"/>
          <w:szCs w:val="20"/>
        </w:rPr>
      </w:pPr>
    </w:p>
    <w:p w14:paraId="01B6C0BE" w14:textId="77777777" w:rsidR="0040162C" w:rsidRPr="003D7EFB" w:rsidRDefault="0075351F" w:rsidP="0040162C">
      <w:pPr>
        <w:rPr>
          <w:b/>
          <w:noProof/>
          <w:sz w:val="20"/>
          <w:szCs w:val="20"/>
          <w:u w:val="single"/>
        </w:rPr>
      </w:pPr>
      <w:r w:rsidRPr="003D7EF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8E6F" wp14:editId="31E2FC36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818630" cy="0"/>
                <wp:effectExtent l="17780" t="17145" r="12065" b="1143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C35B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30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muKQIAADYEAAAOAAAAZHJzL2Uyb0RvYy54bWysU8GO0zAQvSPxD1bubZI2W9q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" strokeweight="1.5pt"/>
            </w:pict>
          </mc:Fallback>
        </mc:AlternateContent>
      </w:r>
    </w:p>
    <w:p w14:paraId="5B0CEA06" w14:textId="77777777" w:rsidR="001F2E03" w:rsidRPr="003D7EFB" w:rsidRDefault="001F2E03" w:rsidP="0047326C">
      <w:pPr>
        <w:rPr>
          <w:b/>
          <w:noProof/>
          <w:sz w:val="20"/>
          <w:szCs w:val="20"/>
        </w:rPr>
      </w:pPr>
    </w:p>
    <w:p w14:paraId="197AE072" w14:textId="77777777" w:rsidR="0040162C" w:rsidRPr="003D7EFB" w:rsidRDefault="002C642C" w:rsidP="0047326C">
      <w:pPr>
        <w:jc w:val="center"/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>LİSANSÜSTÜ EĞİTİM</w:t>
      </w:r>
      <w:r w:rsidR="0047326C" w:rsidRPr="003D7EFB">
        <w:rPr>
          <w:b/>
          <w:noProof/>
          <w:sz w:val="20"/>
          <w:szCs w:val="20"/>
        </w:rPr>
        <w:t xml:space="preserve"> ENSTİTÜ</w:t>
      </w:r>
      <w:r w:rsidR="00774F89" w:rsidRPr="003D7EFB">
        <w:rPr>
          <w:b/>
          <w:noProof/>
          <w:sz w:val="20"/>
          <w:szCs w:val="20"/>
        </w:rPr>
        <w:t>SÜ</w:t>
      </w:r>
      <w:r w:rsidR="0047326C" w:rsidRPr="003D7EFB">
        <w:rPr>
          <w:b/>
          <w:noProof/>
          <w:sz w:val="20"/>
          <w:szCs w:val="20"/>
        </w:rPr>
        <w:t xml:space="preserve"> MÜDÜRLÜĞÜNE</w:t>
      </w:r>
    </w:p>
    <w:p w14:paraId="1A012DFD" w14:textId="77777777" w:rsidR="002C642C" w:rsidRPr="003D7EFB" w:rsidRDefault="002C642C" w:rsidP="0047326C">
      <w:pPr>
        <w:jc w:val="center"/>
        <w:rPr>
          <w:b/>
          <w:noProof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77"/>
        <w:tblW w:w="1034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04"/>
        <w:gridCol w:w="6237"/>
        <w:gridCol w:w="1418"/>
        <w:gridCol w:w="1984"/>
      </w:tblGrid>
      <w:tr w:rsidR="002C642C" w:rsidRPr="003D7EFB" w14:paraId="349805B9" w14:textId="77777777" w:rsidTr="00280086">
        <w:tc>
          <w:tcPr>
            <w:tcW w:w="704" w:type="dxa"/>
          </w:tcPr>
          <w:p w14:paraId="3A4DFBB5" w14:textId="77777777" w:rsidR="002C642C" w:rsidRPr="003D7EFB" w:rsidRDefault="002C642C" w:rsidP="0028008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D7EFB">
              <w:rPr>
                <w:b/>
                <w:noProof/>
                <w:sz w:val="20"/>
                <w:szCs w:val="20"/>
              </w:rPr>
              <w:t>Sayı :</w:t>
            </w:r>
          </w:p>
        </w:tc>
        <w:tc>
          <w:tcPr>
            <w:tcW w:w="6237" w:type="dxa"/>
          </w:tcPr>
          <w:p w14:paraId="5CBE1C74" w14:textId="77777777" w:rsidR="002C642C" w:rsidRPr="003D7EFB" w:rsidRDefault="00CC19A2" w:rsidP="00280086">
            <w:pPr>
              <w:rPr>
                <w:b/>
                <w:noProof/>
                <w:sz w:val="20"/>
                <w:szCs w:val="20"/>
              </w:rPr>
            </w:pPr>
            <w:permStart w:id="879064056" w:edGrp="everyone"/>
            <w:r w:rsidRPr="003D7EFB">
              <w:rPr>
                <w:b/>
                <w:noProof/>
                <w:sz w:val="20"/>
                <w:szCs w:val="20"/>
              </w:rPr>
              <w:t xml:space="preserve">  </w:t>
            </w:r>
            <w:permEnd w:id="879064056"/>
          </w:p>
        </w:tc>
        <w:tc>
          <w:tcPr>
            <w:tcW w:w="1418" w:type="dxa"/>
          </w:tcPr>
          <w:p w14:paraId="045675D8" w14:textId="0A07A5C3" w:rsidR="002C642C" w:rsidRPr="003D7EFB" w:rsidRDefault="002C642C" w:rsidP="00280086">
            <w:pPr>
              <w:tabs>
                <w:tab w:val="left" w:pos="495"/>
              </w:tabs>
              <w:jc w:val="right"/>
              <w:rPr>
                <w:b/>
                <w:noProof/>
                <w:sz w:val="20"/>
                <w:szCs w:val="20"/>
              </w:rPr>
            </w:pPr>
          </w:p>
        </w:tc>
        <w:sdt>
          <w:sdtPr>
            <w:rPr>
              <w:b/>
              <w:noProof/>
              <w:sz w:val="20"/>
              <w:szCs w:val="20"/>
            </w:rPr>
            <w:id w:val="-2132166881"/>
            <w:placeholder>
              <w:docPart w:val="DefaultPlaceholder_-1854013438"/>
            </w:placeholder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permStart w:id="1292308215" w:edGrp="everyone" w:displacedByCustomXml="prev"/>
            <w:tc>
              <w:tcPr>
                <w:tcW w:w="1984" w:type="dxa"/>
              </w:tcPr>
              <w:p w14:paraId="03F3A1EF" w14:textId="77777777" w:rsidR="002C642C" w:rsidRPr="003D7EFB" w:rsidRDefault="00CC19A2" w:rsidP="00CC19A2">
                <w:pPr>
                  <w:tabs>
                    <w:tab w:val="left" w:pos="495"/>
                  </w:tabs>
                  <w:jc w:val="both"/>
                  <w:rPr>
                    <w:b/>
                    <w:noProof/>
                    <w:sz w:val="20"/>
                    <w:szCs w:val="20"/>
                  </w:rPr>
                </w:pPr>
                <w:r w:rsidRPr="003D7EFB">
                  <w:rPr>
                    <w:b/>
                    <w:noProof/>
                    <w:sz w:val="20"/>
                    <w:szCs w:val="20"/>
                  </w:rPr>
                  <w:t>TARİH</w:t>
                </w:r>
              </w:p>
            </w:tc>
            <w:permEnd w:id="1292308215" w:displacedByCustomXml="next"/>
          </w:sdtContent>
        </w:sdt>
      </w:tr>
    </w:tbl>
    <w:p w14:paraId="47205104" w14:textId="77777777" w:rsidR="002C642C" w:rsidRPr="003D7EFB" w:rsidRDefault="002C642C" w:rsidP="003A0537">
      <w:pPr>
        <w:spacing w:line="360" w:lineRule="auto"/>
        <w:rPr>
          <w:noProof/>
          <w:sz w:val="20"/>
          <w:szCs w:val="20"/>
        </w:rPr>
      </w:pPr>
    </w:p>
    <w:p w14:paraId="3DD0D2E1" w14:textId="77777777" w:rsidR="003A0537" w:rsidRPr="003D7EFB" w:rsidRDefault="0047326C" w:rsidP="003A0537">
      <w:pPr>
        <w:spacing w:line="360" w:lineRule="auto"/>
        <w:rPr>
          <w:noProof/>
          <w:sz w:val="20"/>
          <w:szCs w:val="20"/>
        </w:rPr>
      </w:pPr>
      <w:r w:rsidRPr="003D7EFB">
        <w:rPr>
          <w:noProof/>
          <w:sz w:val="20"/>
          <w:szCs w:val="20"/>
        </w:rPr>
        <w:tab/>
      </w:r>
      <w:r w:rsidR="00125BC4" w:rsidRPr="003D7EFB">
        <w:rPr>
          <w:noProof/>
          <w:sz w:val="20"/>
          <w:szCs w:val="20"/>
        </w:rPr>
        <w:t xml:space="preserve">Anabilim Dalımız </w:t>
      </w:r>
      <w:sdt>
        <w:sdtPr>
          <w:rPr>
            <w:b/>
            <w:noProof/>
            <w:sz w:val="20"/>
            <w:szCs w:val="20"/>
          </w:rPr>
          <w:id w:val="1650018657"/>
          <w:placeholder>
            <w:docPart w:val="F5E6108F7D344DFFA94C219036E8452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permStart w:id="782973382" w:edGrp="everyone"/>
          <w:r w:rsidR="00CC19A2" w:rsidRPr="003D7EFB">
            <w:rPr>
              <w:rStyle w:val="YerTutucuMetni"/>
              <w:rFonts w:eastAsiaTheme="minorHAnsi"/>
              <w:sz w:val="20"/>
              <w:szCs w:val="20"/>
            </w:rPr>
            <w:t>Bir öğe seçin.</w:t>
          </w:r>
          <w:permEnd w:id="782973382"/>
        </w:sdtContent>
      </w:sdt>
      <w:r w:rsidR="00CC19A2" w:rsidRPr="003D7EFB">
        <w:rPr>
          <w:noProof/>
          <w:sz w:val="20"/>
          <w:szCs w:val="20"/>
        </w:rPr>
        <w:t xml:space="preserve"> </w:t>
      </w:r>
      <w:r w:rsidR="00125BC4" w:rsidRPr="003D7EFB">
        <w:rPr>
          <w:noProof/>
          <w:sz w:val="20"/>
          <w:szCs w:val="20"/>
        </w:rPr>
        <w:t xml:space="preserve">Programı </w:t>
      </w:r>
      <w:r w:rsidR="00DD4CAC" w:rsidRPr="003D7EFB">
        <w:rPr>
          <w:noProof/>
          <w:sz w:val="20"/>
          <w:szCs w:val="20"/>
        </w:rPr>
        <w:t xml:space="preserve"> </w:t>
      </w:r>
      <w:permStart w:id="845301688" w:edGrp="everyone"/>
      <w:r w:rsidR="00CC19A2" w:rsidRPr="003D7EFB">
        <w:rPr>
          <w:noProof/>
          <w:sz w:val="20"/>
          <w:szCs w:val="20"/>
        </w:rPr>
        <w:t xml:space="preserve">  </w:t>
      </w:r>
      <w:permEnd w:id="845301688"/>
      <w:r w:rsidR="00CC19A2" w:rsidRPr="003D7EFB">
        <w:rPr>
          <w:noProof/>
          <w:sz w:val="20"/>
          <w:szCs w:val="20"/>
        </w:rPr>
        <w:t xml:space="preserve"> </w:t>
      </w:r>
      <w:r w:rsidR="00125BC4" w:rsidRPr="003D7EFB">
        <w:rPr>
          <w:noProof/>
          <w:sz w:val="20"/>
          <w:szCs w:val="20"/>
        </w:rPr>
        <w:t xml:space="preserve">numaralı öğrencisi   </w:t>
      </w:r>
      <w:permStart w:id="927075733" w:edGrp="everyone"/>
      <w:r w:rsidR="00CC19A2" w:rsidRPr="003D7EFB">
        <w:rPr>
          <w:noProof/>
          <w:sz w:val="20"/>
          <w:szCs w:val="20"/>
        </w:rPr>
        <w:t xml:space="preserve">  </w:t>
      </w:r>
      <w:permEnd w:id="927075733"/>
      <w:r w:rsidR="00CC19A2" w:rsidRPr="003D7EFB">
        <w:rPr>
          <w:noProof/>
          <w:sz w:val="20"/>
          <w:szCs w:val="20"/>
        </w:rPr>
        <w:t xml:space="preserve"> </w:t>
      </w:r>
      <w:r w:rsidR="00125BC4" w:rsidRPr="003D7EFB">
        <w:rPr>
          <w:noProof/>
          <w:sz w:val="20"/>
          <w:szCs w:val="20"/>
        </w:rPr>
        <w:t xml:space="preserve">’in </w:t>
      </w:r>
      <w:r w:rsidR="003A0537" w:rsidRPr="003D7EFB">
        <w:rPr>
          <w:noProof/>
          <w:sz w:val="20"/>
          <w:szCs w:val="20"/>
        </w:rPr>
        <w:t>tez çalışmasını tamamlamak için taleb ettiği</w:t>
      </w:r>
      <w:r w:rsidR="003A0537" w:rsidRPr="003D7EFB">
        <w:rPr>
          <w:sz w:val="20"/>
          <w:szCs w:val="20"/>
        </w:rPr>
        <w:t xml:space="preserve"> </w:t>
      </w:r>
      <w:r w:rsidR="00BD5256" w:rsidRPr="003D7EFB">
        <w:rPr>
          <w:sz w:val="20"/>
          <w:szCs w:val="20"/>
        </w:rPr>
        <w:t xml:space="preserve">1 (bir) yarıyıl </w:t>
      </w:r>
      <w:r w:rsidR="00125BC4" w:rsidRPr="003D7EFB">
        <w:rPr>
          <w:noProof/>
          <w:sz w:val="20"/>
          <w:szCs w:val="20"/>
        </w:rPr>
        <w:t xml:space="preserve">ek süre, </w:t>
      </w:r>
      <w:r w:rsidR="00BD5256" w:rsidRPr="003D7EFB">
        <w:rPr>
          <w:noProof/>
          <w:sz w:val="20"/>
          <w:szCs w:val="20"/>
        </w:rPr>
        <w:t>d</w:t>
      </w:r>
      <w:r w:rsidR="00125BC4" w:rsidRPr="003D7EFB">
        <w:rPr>
          <w:noProof/>
          <w:sz w:val="20"/>
          <w:szCs w:val="20"/>
        </w:rPr>
        <w:t>anışmanının görüşü doğrultusunda Anabilim Dalı Kurul Kararımızca uygun</w:t>
      </w:r>
      <w:r w:rsidR="00CC19A2" w:rsidRPr="003D7EFB">
        <w:rPr>
          <w:noProof/>
          <w:sz w:val="20"/>
          <w:szCs w:val="20"/>
        </w:rPr>
        <w:t xml:space="preserve"> b</w:t>
      </w:r>
      <w:r w:rsidR="00125BC4" w:rsidRPr="003D7EFB">
        <w:rPr>
          <w:b/>
          <w:noProof/>
          <w:sz w:val="20"/>
          <w:szCs w:val="20"/>
        </w:rPr>
        <w:t>ulun</w:t>
      </w:r>
      <w:r w:rsidR="003A0537" w:rsidRPr="003D7EFB">
        <w:rPr>
          <w:b/>
          <w:noProof/>
          <w:sz w:val="20"/>
          <w:szCs w:val="20"/>
        </w:rPr>
        <w:t>m</w:t>
      </w:r>
      <w:r w:rsidR="002C642C" w:rsidRPr="003D7EFB">
        <w:rPr>
          <w:b/>
          <w:noProof/>
          <w:sz w:val="20"/>
          <w:szCs w:val="20"/>
        </w:rPr>
        <w:t>u</w:t>
      </w:r>
      <w:r w:rsidR="003A0537" w:rsidRPr="003D7EFB">
        <w:rPr>
          <w:b/>
          <w:noProof/>
          <w:sz w:val="20"/>
          <w:szCs w:val="20"/>
        </w:rPr>
        <w:t>ş</w:t>
      </w:r>
      <w:r w:rsidR="00125BC4" w:rsidRPr="003D7EFB">
        <w:rPr>
          <w:b/>
          <w:noProof/>
          <w:sz w:val="20"/>
          <w:szCs w:val="20"/>
        </w:rPr>
        <w:t>/bulunma</w:t>
      </w:r>
      <w:r w:rsidR="00DD4CAC" w:rsidRPr="003D7EFB">
        <w:rPr>
          <w:b/>
          <w:noProof/>
          <w:sz w:val="20"/>
          <w:szCs w:val="20"/>
        </w:rPr>
        <w:t>m</w:t>
      </w:r>
      <w:r w:rsidR="003A0537" w:rsidRPr="003D7EFB">
        <w:rPr>
          <w:b/>
          <w:noProof/>
          <w:sz w:val="20"/>
          <w:szCs w:val="20"/>
        </w:rPr>
        <w:t>ıştır</w:t>
      </w:r>
      <w:r w:rsidR="00DD4CAC" w:rsidRPr="003D7EFB">
        <w:rPr>
          <w:noProof/>
          <w:sz w:val="20"/>
          <w:szCs w:val="20"/>
        </w:rPr>
        <w:t>.</w:t>
      </w:r>
      <w:r w:rsidR="003A0537" w:rsidRPr="003D7EFB">
        <w:rPr>
          <w:noProof/>
          <w:sz w:val="20"/>
          <w:szCs w:val="20"/>
        </w:rPr>
        <w:t xml:space="preserve"> </w:t>
      </w:r>
      <w:r w:rsidR="0074287C" w:rsidRPr="003D7EFB">
        <w:rPr>
          <w:noProof/>
          <w:sz w:val="20"/>
          <w:szCs w:val="20"/>
        </w:rPr>
        <w:t>Gereği</w:t>
      </w:r>
      <w:r w:rsidR="000128C6" w:rsidRPr="003D7EFB">
        <w:rPr>
          <w:noProof/>
          <w:sz w:val="20"/>
          <w:szCs w:val="20"/>
        </w:rPr>
        <w:t>ni</w:t>
      </w:r>
      <w:r w:rsidR="0074287C" w:rsidRPr="003D7EFB">
        <w:rPr>
          <w:noProof/>
          <w:sz w:val="20"/>
          <w:szCs w:val="20"/>
        </w:rPr>
        <w:t xml:space="preserve"> bilgilerinize </w:t>
      </w:r>
      <w:r w:rsidRPr="003D7EFB">
        <w:rPr>
          <w:noProof/>
          <w:sz w:val="20"/>
          <w:szCs w:val="20"/>
        </w:rPr>
        <w:t>arz ederim.</w:t>
      </w:r>
    </w:p>
    <w:p w14:paraId="0F36E612" w14:textId="77777777" w:rsidR="00315100" w:rsidRPr="003D7EFB" w:rsidRDefault="00315100" w:rsidP="007C1FA8">
      <w:pPr>
        <w:jc w:val="center"/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>AN</w:t>
      </w:r>
      <w:r w:rsidR="00C22132" w:rsidRPr="003D7EFB">
        <w:rPr>
          <w:b/>
          <w:noProof/>
          <w:sz w:val="20"/>
          <w:szCs w:val="20"/>
        </w:rPr>
        <w:t>A</w:t>
      </w:r>
      <w:r w:rsidRPr="003D7EFB">
        <w:rPr>
          <w:b/>
          <w:noProof/>
          <w:sz w:val="20"/>
          <w:szCs w:val="20"/>
        </w:rPr>
        <w:t>BİLİM DALI KURUL KARARI</w:t>
      </w:r>
    </w:p>
    <w:p w14:paraId="4824FC55" w14:textId="77777777" w:rsidR="009C136D" w:rsidRPr="003D7EFB" w:rsidRDefault="009C136D" w:rsidP="009C136D">
      <w:pPr>
        <w:rPr>
          <w:b/>
          <w:noProof/>
          <w:sz w:val="20"/>
          <w:szCs w:val="20"/>
        </w:rPr>
      </w:pPr>
    </w:p>
    <w:p w14:paraId="4DF120C5" w14:textId="77777777" w:rsidR="00E12E37" w:rsidRPr="003D7EFB" w:rsidRDefault="00E12E37" w:rsidP="00E12E37">
      <w:pPr>
        <w:rPr>
          <w:noProof/>
          <w:color w:val="262626" w:themeColor="text1" w:themeTint="D9"/>
          <w:sz w:val="20"/>
          <w:szCs w:val="20"/>
        </w:rPr>
      </w:pPr>
      <w:r w:rsidRPr="003D7EFB">
        <w:rPr>
          <w:b/>
          <w:noProof/>
          <w:sz w:val="20"/>
          <w:szCs w:val="20"/>
        </w:rPr>
        <w:t>Tarih</w:t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: </w:t>
      </w:r>
      <w:sdt>
        <w:sdtPr>
          <w:rPr>
            <w:noProof/>
            <w:color w:val="262626" w:themeColor="text1" w:themeTint="D9"/>
            <w:sz w:val="20"/>
            <w:szCs w:val="20"/>
          </w:rPr>
          <w:id w:val="-113602692"/>
          <w:placeholder>
            <w:docPart w:val="DefaultPlaceholder_-18540134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permStart w:id="1729571067" w:edGrp="everyone"/>
          <w:r w:rsidR="00CC19A2" w:rsidRPr="003D7EFB">
            <w:rPr>
              <w:noProof/>
              <w:color w:val="262626" w:themeColor="text1" w:themeTint="D9"/>
              <w:sz w:val="20"/>
              <w:szCs w:val="20"/>
            </w:rPr>
            <w:t>TARİH</w:t>
          </w:r>
          <w:permEnd w:id="1729571067"/>
        </w:sdtContent>
      </w:sdt>
    </w:p>
    <w:p w14:paraId="368301E1" w14:textId="77777777" w:rsidR="00E12E37" w:rsidRPr="003D7EFB" w:rsidRDefault="00E12E37" w:rsidP="00E12E37">
      <w:pPr>
        <w:rPr>
          <w:b/>
          <w:noProof/>
          <w:sz w:val="20"/>
          <w:szCs w:val="20"/>
        </w:rPr>
      </w:pPr>
    </w:p>
    <w:p w14:paraId="5AEBE62F" w14:textId="77777777" w:rsidR="00E12E37" w:rsidRPr="003D7EFB" w:rsidRDefault="00E12E37" w:rsidP="00E12E37">
      <w:pPr>
        <w:rPr>
          <w:b/>
          <w:noProof/>
          <w:color w:val="D9D9D9"/>
          <w:sz w:val="20"/>
          <w:szCs w:val="20"/>
        </w:rPr>
      </w:pPr>
      <w:r w:rsidRPr="003D7EFB">
        <w:rPr>
          <w:b/>
          <w:noProof/>
          <w:sz w:val="20"/>
          <w:szCs w:val="20"/>
        </w:rPr>
        <w:t>Karar No</w:t>
      </w:r>
      <w:r w:rsidRPr="003D7EFB">
        <w:rPr>
          <w:b/>
          <w:noProof/>
          <w:sz w:val="20"/>
          <w:szCs w:val="20"/>
        </w:rPr>
        <w:tab/>
        <w:t xml:space="preserve">: </w:t>
      </w:r>
      <w:permStart w:id="1272784246" w:edGrp="everyone"/>
      <w:r w:rsidRPr="003D7EFB">
        <w:rPr>
          <w:noProof/>
          <w:color w:val="262626" w:themeColor="text1" w:themeTint="D9"/>
          <w:sz w:val="20"/>
          <w:szCs w:val="20"/>
        </w:rPr>
        <w:t>.............../….…….…</w:t>
      </w:r>
      <w:permEnd w:id="1272784246"/>
      <w:r w:rsidR="003B5A0C" w:rsidRPr="003D7EFB">
        <w:rPr>
          <w:b/>
          <w:noProof/>
          <w:sz w:val="20"/>
          <w:szCs w:val="20"/>
        </w:rPr>
        <w:tab/>
        <w:t xml:space="preserve">      </w:t>
      </w:r>
      <w:r w:rsidR="00125BC4" w:rsidRPr="003D7EFB">
        <w:rPr>
          <w:b/>
          <w:noProof/>
          <w:sz w:val="20"/>
          <w:szCs w:val="20"/>
        </w:rPr>
        <w:tab/>
      </w:r>
      <w:r w:rsidR="00125BC4" w:rsidRPr="003D7EFB">
        <w:rPr>
          <w:b/>
          <w:noProof/>
          <w:sz w:val="20"/>
          <w:szCs w:val="20"/>
        </w:rPr>
        <w:tab/>
      </w:r>
      <w:r w:rsidR="00125BC4" w:rsidRPr="003D7EFB">
        <w:rPr>
          <w:b/>
          <w:noProof/>
          <w:sz w:val="20"/>
          <w:szCs w:val="20"/>
        </w:rPr>
        <w:tab/>
      </w:r>
      <w:r w:rsidR="00125BC4" w:rsidRPr="003D7EFB">
        <w:rPr>
          <w:b/>
          <w:noProof/>
          <w:sz w:val="20"/>
          <w:szCs w:val="20"/>
        </w:rPr>
        <w:tab/>
      </w:r>
      <w:r w:rsidR="00125BC4" w:rsidRPr="003D7EFB">
        <w:rPr>
          <w:b/>
          <w:noProof/>
          <w:sz w:val="20"/>
          <w:szCs w:val="20"/>
        </w:rPr>
        <w:tab/>
      </w:r>
    </w:p>
    <w:p w14:paraId="26EA83EC" w14:textId="77777777" w:rsidR="00E12E37" w:rsidRPr="003D7EFB" w:rsidRDefault="00E12E37" w:rsidP="00E12E37">
      <w:pPr>
        <w:ind w:left="7788"/>
        <w:rPr>
          <w:b/>
          <w:noProof/>
          <w:color w:val="D9D9D9"/>
          <w:sz w:val="20"/>
          <w:szCs w:val="20"/>
        </w:rPr>
      </w:pPr>
      <w:r w:rsidRPr="003D7EFB">
        <w:rPr>
          <w:b/>
          <w:noProof/>
          <w:color w:val="D9D9D9"/>
          <w:sz w:val="20"/>
          <w:szCs w:val="20"/>
        </w:rPr>
        <w:t xml:space="preserve">   İmza</w:t>
      </w:r>
    </w:p>
    <w:p w14:paraId="0DD3CF53" w14:textId="42EAAC0D" w:rsidR="00E12E37" w:rsidRPr="003D7EFB" w:rsidRDefault="00CC19A2" w:rsidP="00E12E37">
      <w:pPr>
        <w:ind w:left="6372" w:firstLine="708"/>
        <w:rPr>
          <w:b/>
          <w:noProof/>
          <w:color w:val="D9D9D9"/>
          <w:sz w:val="20"/>
          <w:szCs w:val="20"/>
        </w:rPr>
      </w:pPr>
      <w:r w:rsidRPr="003D7EFB">
        <w:rPr>
          <w:b/>
          <w:noProof/>
          <w:sz w:val="20"/>
          <w:szCs w:val="20"/>
        </w:rPr>
        <w:t xml:space="preserve">   </w:t>
      </w:r>
      <w:r w:rsidR="0002197D" w:rsidRPr="003D7EFB">
        <w:rPr>
          <w:b/>
          <w:noProof/>
          <w:sz w:val="20"/>
          <w:szCs w:val="20"/>
        </w:rPr>
        <w:t xml:space="preserve">   </w:t>
      </w:r>
      <w:r w:rsidRPr="003D7EFB">
        <w:rPr>
          <w:b/>
          <w:noProof/>
          <w:sz w:val="20"/>
          <w:szCs w:val="20"/>
        </w:rPr>
        <w:t xml:space="preserve">  </w:t>
      </w:r>
      <w:permStart w:id="1461720430" w:edGrp="everyone"/>
      <w:r w:rsidRPr="003D7EFB">
        <w:rPr>
          <w:b/>
          <w:noProof/>
          <w:sz w:val="20"/>
          <w:szCs w:val="20"/>
        </w:rPr>
        <w:t>Unvan-</w:t>
      </w:r>
      <w:r w:rsidR="00E12E37" w:rsidRPr="003D7EFB">
        <w:rPr>
          <w:b/>
          <w:noProof/>
          <w:sz w:val="20"/>
          <w:szCs w:val="20"/>
        </w:rPr>
        <w:t>Adı</w:t>
      </w:r>
      <w:r w:rsidRPr="003D7EFB">
        <w:rPr>
          <w:b/>
          <w:noProof/>
          <w:sz w:val="20"/>
          <w:szCs w:val="20"/>
        </w:rPr>
        <w:t>-</w:t>
      </w:r>
      <w:r w:rsidR="00E12E37" w:rsidRPr="003D7EFB">
        <w:rPr>
          <w:b/>
          <w:noProof/>
          <w:sz w:val="20"/>
          <w:szCs w:val="20"/>
        </w:rPr>
        <w:t>Soyadı</w:t>
      </w:r>
      <w:permEnd w:id="1461720430"/>
    </w:p>
    <w:p w14:paraId="11C56DC9" w14:textId="1B3833DB" w:rsidR="00E12E37" w:rsidRPr="003D7EFB" w:rsidRDefault="00E12E37" w:rsidP="00E12E37">
      <w:pPr>
        <w:rPr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="006732F6">
        <w:rPr>
          <w:b/>
          <w:noProof/>
          <w:sz w:val="20"/>
          <w:szCs w:val="20"/>
        </w:rPr>
        <w:t xml:space="preserve">          </w:t>
      </w:r>
      <w:r w:rsidRPr="003D7EFB">
        <w:rPr>
          <w:b/>
          <w:noProof/>
          <w:sz w:val="20"/>
          <w:szCs w:val="20"/>
        </w:rPr>
        <w:t xml:space="preserve">              </w:t>
      </w:r>
      <w:sdt>
        <w:sdtPr>
          <w:rPr>
            <w:rStyle w:val="Stil2"/>
            <w:szCs w:val="20"/>
          </w:rPr>
          <w:id w:val="-260294820"/>
          <w:placeholder>
            <w:docPart w:val="E6751F07827C4A96AC849A0449061F37"/>
          </w:placeholder>
          <w:showingPlcHdr/>
          <w:dropDownList>
            <w:listItem w:value="Bir öğe seçin."/>
            <w:listItem w:displayText="Hemşirelik AD Başkanı" w:value="Hemşirelik AD Başkanı"/>
            <w:listItem w:displayText="Moleküler Tıp AD Başkanı" w:value="Moleküler Tıp AD Başkanı"/>
            <w:listItem w:displayText="Fizyoterapi ve Rehabilitasyon AD Başkanı" w:value="Fizyoterapi ve Rehabilitasyon AD Başkanı"/>
            <w:listItem w:displayText="Biyolojik ve Biyomedikal Bilimler AD Başkanı" w:value="Biyolojik ve Biyomedikal Bilimler AD Başkanı"/>
            <w:listItem w:displayText="Biyoistatistik AD Başkanı" w:value="Biyoistatistik AD Başkanı"/>
            <w:listItem w:displayText="Beslenme ve Diyetetik AD" w:value="Beslenme ve Diyetetik AD"/>
            <w:listItem w:displayText="Tıbbi Biyokima AD" w:value="Tıbbi Biyokima AD"/>
            <w:listItem w:displayText="Anatomi AD Başkanı" w:value="Anatomi AD Başkanı"/>
          </w:dropDownList>
        </w:sdtPr>
        <w:sdtContent>
          <w:r w:rsidR="00B51F7E" w:rsidRPr="000463DF">
            <w:rPr>
              <w:rStyle w:val="YerTutucuMetni"/>
              <w:rFonts w:eastAsiaTheme="minorHAnsi"/>
            </w:rPr>
            <w:t>Bir öğe seçin.</w:t>
          </w:r>
        </w:sdtContent>
      </w:sdt>
    </w:p>
    <w:p w14:paraId="5E116832" w14:textId="232B4483" w:rsidR="00E12E37" w:rsidRPr="003D7EFB" w:rsidRDefault="00E12E37" w:rsidP="00E12E37">
      <w:pPr>
        <w:spacing w:line="360" w:lineRule="auto"/>
        <w:rPr>
          <w:noProof/>
          <w:vanish/>
          <w:color w:val="262626"/>
          <w:sz w:val="20"/>
          <w:szCs w:val="20"/>
        </w:rPr>
      </w:pPr>
      <w:r w:rsidRPr="003D7EFB">
        <w:rPr>
          <w:noProof/>
          <w:color w:val="999999"/>
          <w:sz w:val="20"/>
          <w:szCs w:val="20"/>
        </w:rPr>
        <w:t xml:space="preserve"> </w:t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Pr="003D7EFB">
        <w:rPr>
          <w:noProof/>
          <w:color w:val="999999"/>
          <w:sz w:val="20"/>
          <w:szCs w:val="20"/>
        </w:rPr>
        <w:tab/>
      </w:r>
      <w:r w:rsidR="00CC19A2" w:rsidRPr="003D7EFB">
        <w:rPr>
          <w:noProof/>
          <w:color w:val="999999"/>
          <w:sz w:val="20"/>
          <w:szCs w:val="20"/>
        </w:rPr>
        <w:t xml:space="preserve">                </w:t>
      </w:r>
      <w:r w:rsidRPr="003D7EFB">
        <w:rPr>
          <w:noProof/>
          <w:color w:val="999999"/>
          <w:sz w:val="20"/>
          <w:szCs w:val="20"/>
        </w:rPr>
        <w:tab/>
      </w:r>
      <w:permStart w:id="1416046599" w:edGrp="everyone"/>
      <w:sdt>
        <w:sdtPr>
          <w:rPr>
            <w:noProof/>
            <w:color w:val="999999"/>
            <w:sz w:val="20"/>
            <w:szCs w:val="20"/>
          </w:rPr>
          <w:id w:val="-1987378496"/>
          <w:placeholder>
            <w:docPart w:val="DefaultPlaceholder_-18540134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CC19A2" w:rsidRPr="003D7EFB">
            <w:rPr>
              <w:noProof/>
              <w:color w:val="999999"/>
              <w:sz w:val="20"/>
              <w:szCs w:val="20"/>
            </w:rPr>
            <w:t>TARİH</w:t>
          </w:r>
        </w:sdtContent>
      </w:sdt>
      <w:permEnd w:id="1416046599"/>
    </w:p>
    <w:p w14:paraId="5CD73E7F" w14:textId="77777777" w:rsidR="003A7ADD" w:rsidRPr="003D7EFB" w:rsidRDefault="003A7ADD" w:rsidP="00E12E37">
      <w:pPr>
        <w:pStyle w:val="stBilgi"/>
        <w:tabs>
          <w:tab w:val="clear" w:pos="9072"/>
        </w:tabs>
        <w:ind w:firstLine="567"/>
        <w:jc w:val="both"/>
        <w:rPr>
          <w:b/>
          <w:noProof/>
          <w:sz w:val="20"/>
          <w:szCs w:val="20"/>
        </w:rPr>
      </w:pPr>
    </w:p>
    <w:p w14:paraId="48858366" w14:textId="77777777" w:rsidR="00607694" w:rsidRPr="003D7EFB" w:rsidRDefault="00E85F59" w:rsidP="00607694">
      <w:pPr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26CD2" wp14:editId="4E459FE3">
                <wp:simplePos x="0" y="0"/>
                <wp:positionH relativeFrom="column">
                  <wp:posOffset>-84455</wp:posOffset>
                </wp:positionH>
                <wp:positionV relativeFrom="paragraph">
                  <wp:posOffset>93345</wp:posOffset>
                </wp:positionV>
                <wp:extent cx="6818630" cy="0"/>
                <wp:effectExtent l="17780" t="17145" r="12065" b="1143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94AAC" id="Düz Bağlayıcı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35pt" to="53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3vKQIAADYEAAAOAAAAZHJzL2Uyb0RvYy54bWysU8GO0zAQvSPxD1bubZJuWtq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" strokeweight="1.5pt"/>
            </w:pict>
          </mc:Fallback>
        </mc:AlternateContent>
      </w:r>
      <w:r w:rsidR="00607694" w:rsidRPr="003D7EFB">
        <w:rPr>
          <w:b/>
          <w:noProof/>
          <w:sz w:val="20"/>
          <w:szCs w:val="20"/>
        </w:rPr>
        <w:tab/>
      </w:r>
      <w:r w:rsidR="00607694" w:rsidRPr="003D7EFB">
        <w:rPr>
          <w:b/>
          <w:noProof/>
          <w:sz w:val="20"/>
          <w:szCs w:val="20"/>
        </w:rPr>
        <w:tab/>
      </w:r>
    </w:p>
    <w:p w14:paraId="62882625" w14:textId="77777777" w:rsidR="00E85F59" w:rsidRPr="003D7EFB" w:rsidRDefault="00E85F59" w:rsidP="007C1FA8">
      <w:pPr>
        <w:tabs>
          <w:tab w:val="left" w:pos="510"/>
        </w:tabs>
        <w:jc w:val="center"/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>ENSTİTÜ YÖNETİM KURULU KARARI</w:t>
      </w:r>
    </w:p>
    <w:p w14:paraId="1C2C3DB3" w14:textId="77777777" w:rsidR="00E85F59" w:rsidRPr="003D7EFB" w:rsidRDefault="00E85F59" w:rsidP="00ED6F29">
      <w:pPr>
        <w:tabs>
          <w:tab w:val="left" w:pos="510"/>
        </w:tabs>
        <w:rPr>
          <w:b/>
          <w:noProof/>
          <w:sz w:val="20"/>
          <w:szCs w:val="20"/>
        </w:rPr>
      </w:pPr>
    </w:p>
    <w:p w14:paraId="6847B0DA" w14:textId="77777777" w:rsidR="00E12E37" w:rsidRPr="003D7EFB" w:rsidRDefault="00E12E37" w:rsidP="00E12E37">
      <w:pPr>
        <w:rPr>
          <w:noProof/>
          <w:color w:val="262626" w:themeColor="text1" w:themeTint="D9"/>
          <w:sz w:val="20"/>
          <w:szCs w:val="20"/>
        </w:rPr>
      </w:pPr>
      <w:r w:rsidRPr="003D7EFB">
        <w:rPr>
          <w:b/>
          <w:noProof/>
          <w:sz w:val="20"/>
          <w:szCs w:val="20"/>
        </w:rPr>
        <w:t>Tarih</w:t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: </w:t>
      </w:r>
      <w:r w:rsidRPr="003D7EFB">
        <w:rPr>
          <w:noProof/>
          <w:color w:val="262626" w:themeColor="text1" w:themeTint="D9"/>
          <w:sz w:val="20"/>
          <w:szCs w:val="20"/>
        </w:rPr>
        <w:t>……..../…….../…….…</w:t>
      </w:r>
    </w:p>
    <w:p w14:paraId="21587736" w14:textId="77777777" w:rsidR="00E12E37" w:rsidRPr="003D7EFB" w:rsidRDefault="00E12E37" w:rsidP="00E12E37">
      <w:pPr>
        <w:rPr>
          <w:b/>
          <w:noProof/>
          <w:sz w:val="20"/>
          <w:szCs w:val="20"/>
        </w:rPr>
      </w:pPr>
    </w:p>
    <w:p w14:paraId="59E20831" w14:textId="77777777" w:rsidR="00E12E37" w:rsidRPr="003D7EFB" w:rsidRDefault="00E12E37" w:rsidP="00E12E37">
      <w:pPr>
        <w:rPr>
          <w:noProof/>
          <w:color w:val="262626" w:themeColor="text1" w:themeTint="D9"/>
          <w:sz w:val="20"/>
          <w:szCs w:val="20"/>
        </w:rPr>
      </w:pPr>
      <w:r w:rsidRPr="003D7EFB">
        <w:rPr>
          <w:b/>
          <w:noProof/>
          <w:sz w:val="20"/>
          <w:szCs w:val="20"/>
        </w:rPr>
        <w:t>Karar No</w:t>
      </w:r>
      <w:r w:rsidRPr="003D7EFB">
        <w:rPr>
          <w:b/>
          <w:noProof/>
          <w:sz w:val="20"/>
          <w:szCs w:val="20"/>
        </w:rPr>
        <w:tab/>
        <w:t xml:space="preserve">: </w:t>
      </w:r>
      <w:r w:rsidRPr="003D7EFB">
        <w:rPr>
          <w:noProof/>
          <w:color w:val="262626" w:themeColor="text1" w:themeTint="D9"/>
          <w:sz w:val="20"/>
          <w:szCs w:val="20"/>
        </w:rPr>
        <w:t>.............../….…….…</w:t>
      </w:r>
    </w:p>
    <w:p w14:paraId="4F6114C5" w14:textId="77777777" w:rsidR="001F2E03" w:rsidRPr="003D7EFB" w:rsidRDefault="001F2E03" w:rsidP="00ED6F29">
      <w:pPr>
        <w:tabs>
          <w:tab w:val="left" w:pos="510"/>
        </w:tabs>
        <w:rPr>
          <w:noProof/>
          <w:sz w:val="20"/>
          <w:szCs w:val="20"/>
        </w:rPr>
      </w:pPr>
    </w:p>
    <w:p w14:paraId="5A66A2A8" w14:textId="77777777" w:rsidR="00607694" w:rsidRPr="003D7EFB" w:rsidRDefault="0093775A" w:rsidP="00ED6F29">
      <w:pPr>
        <w:tabs>
          <w:tab w:val="left" w:pos="510"/>
        </w:tabs>
        <w:rPr>
          <w:noProof/>
          <w:sz w:val="20"/>
          <w:szCs w:val="20"/>
        </w:rPr>
      </w:pPr>
      <w:r w:rsidRPr="003D7EFB">
        <w:rPr>
          <w:noProof/>
          <w:sz w:val="20"/>
          <w:szCs w:val="20"/>
        </w:rPr>
        <w:t xml:space="preserve">Yukarıdaki </w:t>
      </w:r>
      <w:r w:rsidR="00125BC4" w:rsidRPr="003D7EFB">
        <w:rPr>
          <w:noProof/>
          <w:sz w:val="20"/>
          <w:szCs w:val="20"/>
        </w:rPr>
        <w:t xml:space="preserve">adı geçen öğrencinin </w:t>
      </w:r>
      <w:r w:rsidR="00BD5256" w:rsidRPr="003D7EFB">
        <w:rPr>
          <w:sz w:val="20"/>
          <w:szCs w:val="20"/>
        </w:rPr>
        <w:t xml:space="preserve">1 (bir) yarıyıl </w:t>
      </w:r>
      <w:r w:rsidR="00125BC4" w:rsidRPr="003D7EFB">
        <w:rPr>
          <w:noProof/>
          <w:sz w:val="20"/>
          <w:szCs w:val="20"/>
        </w:rPr>
        <w:t>ek süre talebi uygun bulunmuştur / bulunmamıştır.</w:t>
      </w:r>
    </w:p>
    <w:p w14:paraId="2E7ADFBF" w14:textId="77777777" w:rsidR="00B17E6A" w:rsidRPr="003D7EFB" w:rsidRDefault="00B17E6A" w:rsidP="00ED6F29">
      <w:pPr>
        <w:tabs>
          <w:tab w:val="left" w:pos="510"/>
        </w:tabs>
        <w:rPr>
          <w:noProof/>
          <w:sz w:val="20"/>
          <w:szCs w:val="20"/>
        </w:rPr>
      </w:pPr>
    </w:p>
    <w:p w14:paraId="37948A9B" w14:textId="36269DA1" w:rsidR="00E12E37" w:rsidRPr="003D7EFB" w:rsidRDefault="00E12E37" w:rsidP="00E12E37">
      <w:pPr>
        <w:spacing w:line="360" w:lineRule="auto"/>
        <w:rPr>
          <w:b/>
          <w:noProof/>
          <w:color w:val="D9D9D9" w:themeColor="background1" w:themeShade="D9"/>
          <w:sz w:val="20"/>
          <w:szCs w:val="20"/>
        </w:rPr>
      </w:pPr>
      <w:r w:rsidRPr="003D7EFB">
        <w:rPr>
          <w:b/>
          <w:noProof/>
          <w:sz w:val="20"/>
          <w:szCs w:val="20"/>
        </w:rPr>
        <w:t xml:space="preserve">      </w:t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 </w:t>
      </w:r>
    </w:p>
    <w:p w14:paraId="589624EA" w14:textId="3CAFAD55" w:rsidR="00E12E37" w:rsidRPr="003D7EFB" w:rsidRDefault="00E12E37" w:rsidP="00E12E37">
      <w:pPr>
        <w:tabs>
          <w:tab w:val="left" w:pos="510"/>
        </w:tabs>
        <w:spacing w:line="360" w:lineRule="auto"/>
        <w:rPr>
          <w:b/>
          <w:noProof/>
          <w:sz w:val="20"/>
          <w:szCs w:val="20"/>
        </w:rPr>
      </w:pP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   </w:t>
      </w:r>
      <w:r w:rsidRPr="003D7EFB">
        <w:rPr>
          <w:b/>
          <w:noProof/>
          <w:sz w:val="20"/>
          <w:szCs w:val="20"/>
        </w:rPr>
        <w:tab/>
      </w:r>
      <w:r w:rsidR="006732F6">
        <w:rPr>
          <w:b/>
          <w:noProof/>
          <w:sz w:val="20"/>
          <w:szCs w:val="20"/>
        </w:rPr>
        <w:t xml:space="preserve">         </w:t>
      </w:r>
      <w:permStart w:id="812789864" w:edGrp="everyone"/>
      <w:r w:rsidR="00B51F7E">
        <w:rPr>
          <w:b/>
          <w:noProof/>
          <w:sz w:val="20"/>
          <w:szCs w:val="20"/>
        </w:rPr>
        <w:t xml:space="preserve">  Prof. Dr. Ayşen BAYRAM</w:t>
      </w:r>
      <w:r w:rsidR="006732F6">
        <w:rPr>
          <w:b/>
          <w:noProof/>
          <w:sz w:val="20"/>
          <w:szCs w:val="20"/>
        </w:rPr>
        <w:t xml:space="preserve">   </w:t>
      </w:r>
      <w:permEnd w:id="812789864"/>
    </w:p>
    <w:p w14:paraId="1312FF39" w14:textId="64637D6A" w:rsidR="00E12E37" w:rsidRPr="003D7EFB" w:rsidRDefault="00E12E37" w:rsidP="00E12E37">
      <w:pPr>
        <w:tabs>
          <w:tab w:val="left" w:pos="510"/>
        </w:tabs>
        <w:spacing w:line="360" w:lineRule="auto"/>
        <w:rPr>
          <w:b/>
          <w:iCs/>
          <w:noProof/>
          <w:sz w:val="20"/>
          <w:szCs w:val="20"/>
        </w:rPr>
      </w:pP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</w:r>
      <w:r w:rsidRPr="003D7EFB">
        <w:rPr>
          <w:b/>
          <w:iCs/>
          <w:noProof/>
          <w:sz w:val="20"/>
          <w:szCs w:val="20"/>
        </w:rPr>
        <w:tab/>
        <w:t xml:space="preserve">                     </w:t>
      </w:r>
      <w:sdt>
        <w:sdtPr>
          <w:rPr>
            <w:b/>
            <w:iCs/>
            <w:noProof/>
            <w:sz w:val="20"/>
            <w:szCs w:val="20"/>
          </w:rPr>
          <w:id w:val="754482153"/>
          <w:placeholder>
            <w:docPart w:val="E7270B6E07FF4348BB13369DAB4D704B"/>
          </w:placeholder>
          <w:dropDownList>
            <w:listItem w:value="Bir öğe seçin."/>
            <w:listItem w:displayText="Enstitü Müdürü" w:value="Enstitü Müdürü"/>
            <w:listItem w:displayText="Enstitü Müdür V." w:value="Enstitü Müdür V."/>
          </w:dropDownList>
        </w:sdtPr>
        <w:sdtContent>
          <w:r w:rsidR="0002197D" w:rsidRPr="003D7EFB">
            <w:rPr>
              <w:b/>
              <w:iCs/>
              <w:noProof/>
              <w:sz w:val="20"/>
              <w:szCs w:val="20"/>
            </w:rPr>
            <w:t>Enstitü Müdürü</w:t>
          </w:r>
        </w:sdtContent>
      </w:sdt>
    </w:p>
    <w:p w14:paraId="5AD5FBDB" w14:textId="77777777" w:rsidR="00E12E37" w:rsidRPr="003D7EFB" w:rsidRDefault="00E12E37" w:rsidP="00E12E37">
      <w:pPr>
        <w:spacing w:line="360" w:lineRule="auto"/>
        <w:rPr>
          <w:noProof/>
          <w:vanish/>
          <w:color w:val="262626" w:themeColor="text1" w:themeTint="D9"/>
          <w:sz w:val="20"/>
          <w:szCs w:val="20"/>
        </w:rPr>
      </w:pP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         </w:t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  <w:t xml:space="preserve">    </w:t>
      </w:r>
      <w:r w:rsidRPr="003D7EFB">
        <w:rPr>
          <w:noProof/>
          <w:color w:val="262626" w:themeColor="text1" w:themeTint="D9"/>
          <w:sz w:val="20"/>
          <w:szCs w:val="20"/>
        </w:rPr>
        <w:t>………./……../……….</w:t>
      </w:r>
    </w:p>
    <w:p w14:paraId="5E2BEBB4" w14:textId="77777777" w:rsidR="0093775A" w:rsidRPr="003D7EFB" w:rsidRDefault="0093775A" w:rsidP="00DD4CAC">
      <w:pPr>
        <w:ind w:left="7080"/>
        <w:rPr>
          <w:sz w:val="20"/>
          <w:szCs w:val="20"/>
        </w:rPr>
      </w:pP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  <w:r w:rsidRPr="003D7EFB">
        <w:rPr>
          <w:b/>
          <w:noProof/>
          <w:sz w:val="20"/>
          <w:szCs w:val="20"/>
        </w:rPr>
        <w:tab/>
      </w:r>
    </w:p>
    <w:sectPr w:rsidR="0093775A" w:rsidRPr="003D7EFB" w:rsidSect="00CC19A2">
      <w:headerReference w:type="first" r:id="rId7"/>
      <w:footerReference w:type="first" r:id="rId8"/>
      <w:pgSz w:w="11906" w:h="16838"/>
      <w:pgMar w:top="284" w:right="851" w:bottom="28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CEF" w14:textId="77777777" w:rsidR="0085746B" w:rsidRDefault="0085746B">
      <w:r>
        <w:separator/>
      </w:r>
    </w:p>
  </w:endnote>
  <w:endnote w:type="continuationSeparator" w:id="0">
    <w:p w14:paraId="71488492" w14:textId="77777777" w:rsidR="0085746B" w:rsidRDefault="008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F4E6" w14:textId="77777777" w:rsidR="00DD4CAC" w:rsidRPr="00CC19A2" w:rsidRDefault="00DD4CAC">
    <w:pPr>
      <w:pStyle w:val="AltBilgi"/>
      <w:rPr>
        <w:b/>
        <w:sz w:val="16"/>
        <w:szCs w:val="16"/>
        <w:u w:val="single"/>
      </w:rPr>
    </w:pPr>
    <w:r w:rsidRPr="00CC19A2">
      <w:rPr>
        <w:b/>
        <w:sz w:val="16"/>
        <w:szCs w:val="16"/>
        <w:u w:val="single"/>
      </w:rPr>
      <w:t xml:space="preserve">AÇIKLAMA: </w:t>
    </w:r>
  </w:p>
  <w:p w14:paraId="2AF90B6D" w14:textId="0ADB2BBD" w:rsidR="00DD4CAC" w:rsidRPr="00CC19A2" w:rsidRDefault="00DD4CAC" w:rsidP="00DD4CAC">
    <w:pPr>
      <w:autoSpaceDE w:val="0"/>
      <w:autoSpaceDN w:val="0"/>
      <w:jc w:val="both"/>
      <w:rPr>
        <w:sz w:val="16"/>
        <w:szCs w:val="16"/>
      </w:rPr>
    </w:pPr>
    <w:r w:rsidRPr="00CC19A2">
      <w:rPr>
        <w:b/>
        <w:sz w:val="16"/>
        <w:szCs w:val="16"/>
      </w:rPr>
      <w:t xml:space="preserve">* </w:t>
    </w:r>
    <w:proofErr w:type="gramStart"/>
    <w:r w:rsidR="00A042F5" w:rsidRPr="00CC19A2">
      <w:rPr>
        <w:b/>
        <w:sz w:val="16"/>
        <w:szCs w:val="16"/>
      </w:rPr>
      <w:t>/</w:t>
    </w:r>
    <w:r w:rsidRPr="00CC19A2">
      <w:rPr>
        <w:sz w:val="16"/>
        <w:szCs w:val="16"/>
      </w:rPr>
      <w:t>(</w:t>
    </w:r>
    <w:proofErr w:type="gramEnd"/>
    <w:r w:rsidRPr="00CC19A2">
      <w:rPr>
        <w:sz w:val="16"/>
        <w:szCs w:val="16"/>
      </w:rPr>
      <w:t xml:space="preserve">1) Tezli yüksek lisans programı 2 (iki)  yarıyıl ders, 2 (iki) yarıyıl da tez çalışması olmak üzere 4 (dört) yarıyıldır. Tez çalışmasını 4 (dört) yarıyıl içinde tamamlayamadığı için tez sınavına giremeyen bir öğrenciye, ilgili anabilim dalı kurulunun önerisi ve enstitü yönetim kurulunun onayı ile tezini jüri önünde savunması için en fazla 2 (iki) yarıyıl ek süre verilir.  </w:t>
    </w:r>
  </w:p>
  <w:p w14:paraId="2F380F58" w14:textId="77777777" w:rsidR="00DD4CAC" w:rsidRPr="00CC19A2" w:rsidRDefault="00DD4CAC">
    <w:pPr>
      <w:pStyle w:val="AltBilgi"/>
      <w:rPr>
        <w:sz w:val="16"/>
        <w:szCs w:val="16"/>
      </w:rPr>
    </w:pPr>
  </w:p>
  <w:p w14:paraId="14B16608" w14:textId="77777777" w:rsidR="00CC19A2" w:rsidRPr="00CC19A2" w:rsidRDefault="00CC19A2" w:rsidP="00CC19A2">
    <w:pPr>
      <w:pStyle w:val="AltBilgi"/>
      <w:jc w:val="right"/>
      <w:rPr>
        <w:sz w:val="16"/>
        <w:szCs w:val="16"/>
      </w:rPr>
    </w:pPr>
    <w:r w:rsidRPr="00CC19A2">
      <w:rPr>
        <w:sz w:val="16"/>
        <w:szCs w:val="16"/>
      </w:rPr>
      <w:t>ENS.FRM.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D014" w14:textId="77777777" w:rsidR="0085746B" w:rsidRDefault="0085746B">
      <w:r>
        <w:separator/>
      </w:r>
    </w:p>
  </w:footnote>
  <w:footnote w:type="continuationSeparator" w:id="0">
    <w:p w14:paraId="21254E4F" w14:textId="77777777" w:rsidR="0085746B" w:rsidRDefault="0085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CC19A2" w:rsidRPr="008B6EE6" w14:paraId="200A5B3F" w14:textId="77777777" w:rsidTr="00025B9F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126B9BD" w14:textId="77777777" w:rsidR="00CC19A2" w:rsidRPr="008B6EE6" w:rsidRDefault="00CC19A2" w:rsidP="00CC19A2">
          <w:pPr>
            <w:rPr>
              <w:noProof/>
            </w:rPr>
          </w:pPr>
          <w:r w:rsidRPr="008B6EE6">
            <w:rPr>
              <w:noProof/>
            </w:rPr>
            <w:object w:dxaOrig="1515" w:dyaOrig="2190" w14:anchorId="0F242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79.5pt">
                <v:imagedata r:id="rId1" o:title=""/>
              </v:shape>
              <o:OLEObject Type="Embed" ProgID="PBrush" ShapeID="_x0000_i1025" DrawAspect="Content" ObjectID="_1722172606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B052E4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T.C.</w:t>
          </w:r>
        </w:p>
        <w:p w14:paraId="5868B664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SANKO ÜNİVERSİTESİ</w:t>
          </w:r>
        </w:p>
        <w:p w14:paraId="4429F1B2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>
            <w:rPr>
              <w:b/>
              <w:noProof/>
              <w:sz w:val="22"/>
            </w:rPr>
            <w:t xml:space="preserve">LİSANSÜSTÜ EĞİTİM </w:t>
          </w:r>
          <w:r w:rsidRPr="008B6EE6">
            <w:rPr>
              <w:b/>
              <w:noProof/>
              <w:sz w:val="22"/>
            </w:rPr>
            <w:t xml:space="preserve"> ENSTİTÜSÜ</w:t>
          </w:r>
        </w:p>
        <w:p w14:paraId="182A0B90" w14:textId="77777777" w:rsidR="00CC19A2" w:rsidRPr="008B6EE6" w:rsidRDefault="00CC19A2" w:rsidP="00CC19A2">
          <w:pPr>
            <w:jc w:val="center"/>
            <w:rPr>
              <w:noProof/>
            </w:rPr>
          </w:pPr>
          <w:r w:rsidRPr="008B6EE6">
            <w:rPr>
              <w:b/>
              <w:noProof/>
              <w:sz w:val="22"/>
            </w:rPr>
            <w:t xml:space="preserve">TEZ </w:t>
          </w:r>
          <w:r>
            <w:rPr>
              <w:b/>
              <w:noProof/>
              <w:sz w:val="22"/>
            </w:rPr>
            <w:t>SÜRESİ UZATMA BAŞVURU</w:t>
          </w:r>
          <w:r w:rsidRPr="008B6EE6">
            <w:rPr>
              <w:b/>
              <w:noProof/>
              <w:sz w:val="22"/>
            </w:rPr>
            <w:t xml:space="preserve"> FORMU</w:t>
          </w:r>
        </w:p>
      </w:tc>
    </w:tr>
  </w:tbl>
  <w:p w14:paraId="485B41C0" w14:textId="77777777" w:rsidR="00CC19A2" w:rsidRDefault="00CC19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128C6"/>
    <w:rsid w:val="0002197D"/>
    <w:rsid w:val="00026AF7"/>
    <w:rsid w:val="00080051"/>
    <w:rsid w:val="00125BC4"/>
    <w:rsid w:val="001F2E03"/>
    <w:rsid w:val="0022403A"/>
    <w:rsid w:val="0025222A"/>
    <w:rsid w:val="00260C89"/>
    <w:rsid w:val="002A66BD"/>
    <w:rsid w:val="002B58E3"/>
    <w:rsid w:val="002C46FA"/>
    <w:rsid w:val="002C642C"/>
    <w:rsid w:val="002D5065"/>
    <w:rsid w:val="002F3C19"/>
    <w:rsid w:val="00315100"/>
    <w:rsid w:val="00351EAD"/>
    <w:rsid w:val="003605BC"/>
    <w:rsid w:val="003900F0"/>
    <w:rsid w:val="003A0537"/>
    <w:rsid w:val="003A7ADD"/>
    <w:rsid w:val="003B5A0C"/>
    <w:rsid w:val="003D2F52"/>
    <w:rsid w:val="003D7EFB"/>
    <w:rsid w:val="003F0831"/>
    <w:rsid w:val="0040162C"/>
    <w:rsid w:val="0047326C"/>
    <w:rsid w:val="004B73DE"/>
    <w:rsid w:val="00563516"/>
    <w:rsid w:val="005673CC"/>
    <w:rsid w:val="005740E6"/>
    <w:rsid w:val="0059263F"/>
    <w:rsid w:val="00593F03"/>
    <w:rsid w:val="005B0DE5"/>
    <w:rsid w:val="005E37DE"/>
    <w:rsid w:val="00607694"/>
    <w:rsid w:val="00626272"/>
    <w:rsid w:val="006328B1"/>
    <w:rsid w:val="006732F6"/>
    <w:rsid w:val="00677F58"/>
    <w:rsid w:val="006B377E"/>
    <w:rsid w:val="006B7A08"/>
    <w:rsid w:val="006E2DE0"/>
    <w:rsid w:val="00713299"/>
    <w:rsid w:val="0074287C"/>
    <w:rsid w:val="0075351F"/>
    <w:rsid w:val="00765DA5"/>
    <w:rsid w:val="00774F89"/>
    <w:rsid w:val="00775A0A"/>
    <w:rsid w:val="00792596"/>
    <w:rsid w:val="007C1FA8"/>
    <w:rsid w:val="0085746B"/>
    <w:rsid w:val="00860D81"/>
    <w:rsid w:val="008B6EE6"/>
    <w:rsid w:val="00931E6D"/>
    <w:rsid w:val="0093775A"/>
    <w:rsid w:val="009624E0"/>
    <w:rsid w:val="00992422"/>
    <w:rsid w:val="00992D30"/>
    <w:rsid w:val="00994A22"/>
    <w:rsid w:val="009B0425"/>
    <w:rsid w:val="009C0180"/>
    <w:rsid w:val="009C136D"/>
    <w:rsid w:val="009E3695"/>
    <w:rsid w:val="00A042F5"/>
    <w:rsid w:val="00A04399"/>
    <w:rsid w:val="00A96158"/>
    <w:rsid w:val="00B01F2D"/>
    <w:rsid w:val="00B1025B"/>
    <w:rsid w:val="00B17E6A"/>
    <w:rsid w:val="00B44D5E"/>
    <w:rsid w:val="00B51F7E"/>
    <w:rsid w:val="00B80EC3"/>
    <w:rsid w:val="00B813D8"/>
    <w:rsid w:val="00B82630"/>
    <w:rsid w:val="00BD5256"/>
    <w:rsid w:val="00C22132"/>
    <w:rsid w:val="00C55D17"/>
    <w:rsid w:val="00C85653"/>
    <w:rsid w:val="00C95B10"/>
    <w:rsid w:val="00CC19A2"/>
    <w:rsid w:val="00CE5A00"/>
    <w:rsid w:val="00CE5EFC"/>
    <w:rsid w:val="00CF13A1"/>
    <w:rsid w:val="00CF67D4"/>
    <w:rsid w:val="00D21872"/>
    <w:rsid w:val="00D42181"/>
    <w:rsid w:val="00D47DA4"/>
    <w:rsid w:val="00D55D79"/>
    <w:rsid w:val="00D616AD"/>
    <w:rsid w:val="00DA6CE3"/>
    <w:rsid w:val="00DD4CAC"/>
    <w:rsid w:val="00E12E37"/>
    <w:rsid w:val="00E31D39"/>
    <w:rsid w:val="00E85F59"/>
    <w:rsid w:val="00E90BDF"/>
    <w:rsid w:val="00EB4593"/>
    <w:rsid w:val="00ED6F29"/>
    <w:rsid w:val="00E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D7AFA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19A2"/>
    <w:rPr>
      <w:color w:val="808080"/>
    </w:rPr>
  </w:style>
  <w:style w:type="character" w:customStyle="1" w:styleId="Stil2">
    <w:name w:val="Stil2"/>
    <w:basedOn w:val="VarsaylanParagrafYazTipi"/>
    <w:uiPriority w:val="1"/>
    <w:rsid w:val="00CC19A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D9DBEAF2D44BDA5AA2ECEFC13E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74088-F19F-49DF-9BAB-A0EE1FDB735E}"/>
      </w:docPartPr>
      <w:docPartBody>
        <w:p w:rsidR="00E81A7E" w:rsidRDefault="00E54F4C" w:rsidP="00E54F4C">
          <w:pPr>
            <w:pStyle w:val="DEED9DBEAF2D44BDA5AA2ECEFC13E7CC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B7126D6D0FDB4AFEA92C1BA8AE1B3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F7C14-FACD-4750-BD85-DA38A1432903}"/>
      </w:docPartPr>
      <w:docPartBody>
        <w:p w:rsidR="00E81A7E" w:rsidRDefault="00E54F4C" w:rsidP="00E54F4C">
          <w:pPr>
            <w:pStyle w:val="B7126D6D0FDB4AFEA92C1BA8AE1B311E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877C3A8468204DAEB57FD93A945A9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DAF6C-E4E2-4F19-90FB-3F63CC22BDB6}"/>
      </w:docPartPr>
      <w:docPartBody>
        <w:p w:rsidR="00E81A7E" w:rsidRDefault="00E54F4C" w:rsidP="00E54F4C">
          <w:pPr>
            <w:pStyle w:val="877C3A8468204DAEB57FD93A945A9BBB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FAB6ACE619C041CE935950CC97984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67B67-8B64-412F-86F9-A68C9EE52ECA}"/>
      </w:docPartPr>
      <w:docPartBody>
        <w:p w:rsidR="00E81A7E" w:rsidRDefault="00E54F4C" w:rsidP="00E54F4C">
          <w:pPr>
            <w:pStyle w:val="FAB6ACE619C041CE935950CC97984DA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11956-C328-4A2D-B480-FDF5B6268D27}"/>
      </w:docPartPr>
      <w:docPartBody>
        <w:p w:rsidR="00E81A7E" w:rsidRDefault="00E54F4C">
          <w:r w:rsidRPr="001353E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5E6108F7D344DFFA94C219036E84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3D0702-C659-42CF-83AB-09FB72307229}"/>
      </w:docPartPr>
      <w:docPartBody>
        <w:p w:rsidR="00E81A7E" w:rsidRDefault="00E54F4C" w:rsidP="00E54F4C">
          <w:pPr>
            <w:pStyle w:val="F5E6108F7D344DFFA94C219036E8452E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E6751F07827C4A96AC849A0449061F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FF6E-4CF1-4558-B4B9-D72448E328C1}"/>
      </w:docPartPr>
      <w:docPartBody>
        <w:p w:rsidR="00E81A7E" w:rsidRDefault="00E54F4C" w:rsidP="00E54F4C">
          <w:pPr>
            <w:pStyle w:val="E6751F07827C4A96AC849A0449061F37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E7270B6E07FF4348BB13369DAB4D7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1AA089-940F-4FD8-B841-11D7DCAB59B9}"/>
      </w:docPartPr>
      <w:docPartBody>
        <w:p w:rsidR="00E81A7E" w:rsidRDefault="00E54F4C" w:rsidP="00E54F4C">
          <w:pPr>
            <w:pStyle w:val="E7270B6E07FF4348BB13369DAB4D704B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20DBF70C5F8143EEAACE9A18B80C7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CEA3F-9210-4C7B-9786-C4260BE21308}"/>
      </w:docPartPr>
      <w:docPartBody>
        <w:p w:rsidR="003C4A54" w:rsidRDefault="005A46F4" w:rsidP="005A46F4">
          <w:pPr>
            <w:pStyle w:val="20DBF70C5F8143EEAACE9A18B80C7373"/>
          </w:pPr>
          <w:r w:rsidRPr="00A460CA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4C"/>
    <w:rsid w:val="00091B4A"/>
    <w:rsid w:val="001217F3"/>
    <w:rsid w:val="00352EF9"/>
    <w:rsid w:val="003C4A54"/>
    <w:rsid w:val="003E2C6D"/>
    <w:rsid w:val="005A46F4"/>
    <w:rsid w:val="00812578"/>
    <w:rsid w:val="00DB4101"/>
    <w:rsid w:val="00E54F4C"/>
    <w:rsid w:val="00E81A7E"/>
    <w:rsid w:val="00F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4F4C"/>
    <w:rPr>
      <w:color w:val="808080"/>
    </w:rPr>
  </w:style>
  <w:style w:type="paragraph" w:customStyle="1" w:styleId="DEED9DBEAF2D44BDA5AA2ECEFC13E7CC">
    <w:name w:val="DEED9DBEAF2D44BDA5AA2ECEFC13E7CC"/>
    <w:rsid w:val="00E54F4C"/>
  </w:style>
  <w:style w:type="paragraph" w:customStyle="1" w:styleId="B7126D6D0FDB4AFEA92C1BA8AE1B311E">
    <w:name w:val="B7126D6D0FDB4AFEA92C1BA8AE1B311E"/>
    <w:rsid w:val="00E54F4C"/>
  </w:style>
  <w:style w:type="paragraph" w:customStyle="1" w:styleId="877C3A8468204DAEB57FD93A945A9BBB">
    <w:name w:val="877C3A8468204DAEB57FD93A945A9BBB"/>
    <w:rsid w:val="00E54F4C"/>
  </w:style>
  <w:style w:type="paragraph" w:customStyle="1" w:styleId="FAB6ACE619C041CE935950CC97984DA1">
    <w:name w:val="FAB6ACE619C041CE935950CC97984DA1"/>
    <w:rsid w:val="00E54F4C"/>
  </w:style>
  <w:style w:type="paragraph" w:customStyle="1" w:styleId="F5E6108F7D344DFFA94C219036E8452E">
    <w:name w:val="F5E6108F7D344DFFA94C219036E8452E"/>
    <w:rsid w:val="00E54F4C"/>
  </w:style>
  <w:style w:type="paragraph" w:customStyle="1" w:styleId="20DBF70C5F8143EEAACE9A18B80C7373">
    <w:name w:val="20DBF70C5F8143EEAACE9A18B80C7373"/>
    <w:rsid w:val="005A46F4"/>
  </w:style>
  <w:style w:type="paragraph" w:customStyle="1" w:styleId="E6751F07827C4A96AC849A0449061F37">
    <w:name w:val="E6751F07827C4A96AC849A0449061F37"/>
    <w:rsid w:val="00E54F4C"/>
  </w:style>
  <w:style w:type="paragraph" w:customStyle="1" w:styleId="E7270B6E07FF4348BB13369DAB4D704B">
    <w:name w:val="E7270B6E07FF4348BB13369DAB4D704B"/>
    <w:rsid w:val="00E5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C49B-19F0-471E-B7FE-C44351D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Şayf</cp:lastModifiedBy>
  <cp:revision>45</cp:revision>
  <dcterms:created xsi:type="dcterms:W3CDTF">2017-03-31T12:23:00Z</dcterms:created>
  <dcterms:modified xsi:type="dcterms:W3CDTF">2022-08-16T13:30:00Z</dcterms:modified>
</cp:coreProperties>
</file>